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E7" w:rsidRDefault="00552EE7" w:rsidP="00552EE7">
      <w:pPr>
        <w:jc w:val="center"/>
        <w:rPr>
          <w:color w:val="FF0000"/>
        </w:rPr>
      </w:pPr>
      <w:r>
        <w:rPr>
          <w:noProof/>
          <w:color w:val="FF0000"/>
          <w:lang w:eastAsia="en-GB"/>
        </w:rPr>
        <w:drawing>
          <wp:inline distT="0" distB="0" distL="0" distR="0">
            <wp:extent cx="571500" cy="1120236"/>
            <wp:effectExtent l="0" t="0" r="0" b="3810"/>
            <wp:docPr id="9" name="Picture 9" descr="C:\Users\JConlon\AppData\Local\Microsoft\Windows\Temporary Internet Files\Content.IE5\6AAMEET0\MC900335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onlon\AppData\Local\Microsoft\Windows\Temporary Internet Files\Content.IE5\6AAMEET0\MC90033589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" cy="11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6" w:rsidRPr="001957C4" w:rsidRDefault="001957C4" w:rsidP="00552EE7">
      <w:pPr>
        <w:jc w:val="center"/>
        <w:rPr>
          <w:color w:val="FF0000"/>
        </w:rPr>
      </w:pPr>
      <w:r w:rsidRPr="001957C4">
        <w:rPr>
          <w:color w:val="FF0000"/>
          <w:sz w:val="28"/>
          <w:szCs w:val="28"/>
        </w:rPr>
        <w:t>School Christmas Lunch</w:t>
      </w:r>
      <w:r w:rsidR="00552EE7">
        <w:rPr>
          <w:color w:val="FF0000"/>
          <w:sz w:val="28"/>
          <w:szCs w:val="28"/>
        </w:rPr>
        <w:t xml:space="preserve"> – </w:t>
      </w:r>
      <w:r w:rsidR="00A158E2">
        <w:rPr>
          <w:color w:val="FF0000"/>
          <w:sz w:val="28"/>
          <w:szCs w:val="28"/>
        </w:rPr>
        <w:t xml:space="preserve">Tuesday </w:t>
      </w:r>
      <w:r w:rsidR="00565ECF">
        <w:rPr>
          <w:color w:val="FF0000"/>
          <w:sz w:val="28"/>
          <w:szCs w:val="28"/>
        </w:rPr>
        <w:t>17</w:t>
      </w:r>
      <w:r w:rsidR="00565ECF" w:rsidRPr="00565ECF">
        <w:rPr>
          <w:color w:val="FF0000"/>
          <w:sz w:val="28"/>
          <w:szCs w:val="28"/>
          <w:vertAlign w:val="superscript"/>
        </w:rPr>
        <w:t>th</w:t>
      </w:r>
      <w:r w:rsidR="00A158E2">
        <w:rPr>
          <w:color w:val="FF0000"/>
          <w:sz w:val="28"/>
          <w:szCs w:val="28"/>
        </w:rPr>
        <w:t xml:space="preserve"> December 2019</w:t>
      </w:r>
    </w:p>
    <w:p w:rsidR="001957C4" w:rsidRPr="00552EE7" w:rsidRDefault="001957C4" w:rsidP="00552EE7">
      <w:pPr>
        <w:ind w:firstLine="720"/>
        <w:jc w:val="center"/>
        <w:rPr>
          <w:color w:val="FF0000"/>
        </w:rPr>
      </w:pPr>
      <w:r w:rsidRPr="00552EE7">
        <w:rPr>
          <w:color w:val="FF0000"/>
        </w:rPr>
        <w:t>MENU</w:t>
      </w:r>
    </w:p>
    <w:p w:rsidR="001957C4" w:rsidRDefault="00565ECF" w:rsidP="00552EE7">
      <w:pPr>
        <w:ind w:firstLine="720"/>
        <w:jc w:val="center"/>
      </w:pPr>
      <w:r>
        <w:t xml:space="preserve">Roast </w:t>
      </w:r>
      <w:r w:rsidR="001957C4">
        <w:t>Turkey, Chipolata Sausage, Stuffing</w:t>
      </w:r>
      <w:r>
        <w:t xml:space="preserve"> Balls</w:t>
      </w:r>
      <w:r w:rsidR="001957C4">
        <w:t xml:space="preserve"> and Gravy</w:t>
      </w:r>
    </w:p>
    <w:p w:rsidR="001957C4" w:rsidRDefault="001957C4" w:rsidP="00552EE7">
      <w:pPr>
        <w:ind w:firstLine="720"/>
        <w:jc w:val="center"/>
      </w:pPr>
      <w:r>
        <w:t>Roast Potatoes</w:t>
      </w:r>
    </w:p>
    <w:p w:rsidR="001957C4" w:rsidRDefault="00565ECF" w:rsidP="00552EE7">
      <w:pPr>
        <w:ind w:firstLine="720"/>
        <w:jc w:val="center"/>
      </w:pPr>
      <w:r>
        <w:t>Garden Peas, Carrot Batons</w:t>
      </w:r>
    </w:p>
    <w:p w:rsidR="001957C4" w:rsidRPr="001957C4" w:rsidRDefault="00552EE7" w:rsidP="00552EE7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1957C4">
        <w:rPr>
          <w:noProof/>
          <w:lang w:eastAsia="en-GB"/>
        </w:rPr>
        <w:drawing>
          <wp:inline distT="0" distB="0" distL="0" distR="0" wp14:anchorId="1A5B34C2" wp14:editId="3803A755">
            <wp:extent cx="713394" cy="180975"/>
            <wp:effectExtent l="0" t="0" r="0" b="0"/>
            <wp:docPr id="6" name="Picture 6" descr="C:\Users\JConlon\AppData\Local\Microsoft\Windows\Temporary Internet Files\Content.IE5\6AAMEET0\MC900155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onlon\AppData\Local\Microsoft\Windows\Temporary Internet Files\Content.IE5\6AAMEET0\MC9001554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4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C4" w:rsidRDefault="00565ECF" w:rsidP="00552EE7">
      <w:pPr>
        <w:ind w:firstLine="720"/>
        <w:jc w:val="center"/>
      </w:pPr>
      <w:r>
        <w:t xml:space="preserve">Christmas </w:t>
      </w:r>
      <w:proofErr w:type="gramStart"/>
      <w:r>
        <w:t>Tree</w:t>
      </w:r>
      <w:proofErr w:type="gramEnd"/>
      <w:r>
        <w:t xml:space="preserve"> </w:t>
      </w:r>
      <w:r w:rsidR="00A158E2">
        <w:t>Ice Cream</w:t>
      </w:r>
    </w:p>
    <w:p w:rsidR="001957C4" w:rsidRDefault="00552EE7" w:rsidP="00552EE7">
      <w:pPr>
        <w:jc w:val="both"/>
      </w:pPr>
      <w:r>
        <w:t xml:space="preserve">Christmas Lunch will be served on </w:t>
      </w:r>
      <w:r w:rsidR="00A158E2">
        <w:t>Tuesday 17</w:t>
      </w:r>
      <w:r w:rsidR="00A158E2" w:rsidRPr="00A158E2">
        <w:rPr>
          <w:vertAlign w:val="superscript"/>
        </w:rPr>
        <w:t>th</w:t>
      </w:r>
      <w:r w:rsidR="00A158E2">
        <w:t xml:space="preserve"> </w:t>
      </w:r>
      <w:r w:rsidR="00565ECF">
        <w:t>December</w:t>
      </w:r>
      <w:r>
        <w:t xml:space="preserve">, in order that we know how many children are likely to require a lunch </w:t>
      </w:r>
      <w:r w:rsidR="00A158E2">
        <w:t>please can you complete the slip below and return it to the school office by Friday 6</w:t>
      </w:r>
      <w:r w:rsidR="00A158E2" w:rsidRPr="00A158E2">
        <w:rPr>
          <w:vertAlign w:val="superscript"/>
        </w:rPr>
        <w:t>th</w:t>
      </w:r>
      <w:r w:rsidR="00A158E2">
        <w:t xml:space="preserve"> December. </w:t>
      </w:r>
      <w:r w:rsidR="00565ECF">
        <w:t xml:space="preserve">  </w:t>
      </w:r>
    </w:p>
    <w:p w:rsidR="00552EE7" w:rsidRPr="00565ECF" w:rsidRDefault="00552EE7" w:rsidP="00552EE7">
      <w:pPr>
        <w:rPr>
          <w:b/>
          <w:i/>
        </w:rPr>
      </w:pPr>
      <w:r>
        <w:t>The cost is £2.</w:t>
      </w:r>
      <w:r w:rsidR="00A158E2">
        <w:t>40</w:t>
      </w:r>
      <w:r>
        <w:t xml:space="preserve"> and it is not necessary to pay until week commencing </w:t>
      </w:r>
      <w:r w:rsidR="00A158E2">
        <w:t>16</w:t>
      </w:r>
      <w:r w:rsidR="00A158E2" w:rsidRPr="00A158E2">
        <w:rPr>
          <w:vertAlign w:val="superscript"/>
        </w:rPr>
        <w:t>th</w:t>
      </w:r>
      <w:r w:rsidR="00A158E2">
        <w:t xml:space="preserve"> December</w:t>
      </w:r>
      <w:r>
        <w:t xml:space="preserve"> </w:t>
      </w:r>
      <w:r w:rsidRPr="00565ECF">
        <w:rPr>
          <w:b/>
          <w:i/>
        </w:rPr>
        <w:t xml:space="preserve">(children </w:t>
      </w:r>
      <w:r w:rsidR="00565ECF">
        <w:rPr>
          <w:b/>
          <w:i/>
        </w:rPr>
        <w:t xml:space="preserve">in </w:t>
      </w:r>
      <w:r w:rsidR="00E51011">
        <w:rPr>
          <w:b/>
          <w:i/>
        </w:rPr>
        <w:t xml:space="preserve">Reception, Year 1 and Year 2 will not be charge under the entitlement of the </w:t>
      </w:r>
      <w:r w:rsidR="00A158E2">
        <w:rPr>
          <w:b/>
          <w:i/>
        </w:rPr>
        <w:t>Infant Free School Meal</w:t>
      </w:r>
      <w:r w:rsidRPr="00565ECF">
        <w:rPr>
          <w:b/>
          <w:i/>
        </w:rPr>
        <w:t xml:space="preserve"> </w:t>
      </w:r>
      <w:r w:rsidR="00E51011">
        <w:rPr>
          <w:b/>
          <w:i/>
        </w:rPr>
        <w:t xml:space="preserve">scheme).  </w:t>
      </w:r>
      <w:r w:rsidRPr="00565ECF">
        <w:rPr>
          <w:b/>
          <w:i/>
        </w:rPr>
        <w:t xml:space="preserve">  </w:t>
      </w:r>
    </w:p>
    <w:p w:rsidR="00552EE7" w:rsidRDefault="00E51011" w:rsidP="00E51011">
      <w:r>
        <w:t>__________________________________________________________________________________</w:t>
      </w:r>
    </w:p>
    <w:p w:rsidR="00E51011" w:rsidRDefault="00E51011" w:rsidP="001957C4">
      <w:pPr>
        <w:ind w:firstLine="720"/>
      </w:pPr>
    </w:p>
    <w:p w:rsidR="00552EE7" w:rsidRDefault="00552EE7" w:rsidP="001957C4">
      <w:pPr>
        <w:ind w:firstLine="720"/>
      </w:pPr>
      <w:r>
        <w:rPr>
          <w:noProof/>
          <w:lang w:eastAsia="en-GB"/>
        </w:rPr>
        <w:drawing>
          <wp:inline distT="0" distB="0" distL="0" distR="0">
            <wp:extent cx="4410075" cy="647700"/>
            <wp:effectExtent l="0" t="0" r="9525" b="0"/>
            <wp:docPr id="8" name="Picture 8" descr="C:\Users\JConlon\AppData\Local\Microsoft\Windows\Temporary Internet Files\Content.IE5\6AAMEET0\MC900155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onlon\AppData\Local\Microsoft\Windows\Temporary Internet Files\Content.IE5\6AAMEET0\MC9001554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C4" w:rsidRPr="00552EE7" w:rsidRDefault="00552EE7" w:rsidP="00552EE7">
      <w:pPr>
        <w:jc w:val="center"/>
        <w:rPr>
          <w:u w:val="single"/>
        </w:rPr>
      </w:pPr>
      <w:proofErr w:type="spellStart"/>
      <w:r w:rsidRPr="00552EE7">
        <w:rPr>
          <w:u w:val="single"/>
        </w:rPr>
        <w:t>Sigglesthorne</w:t>
      </w:r>
      <w:proofErr w:type="spellEnd"/>
      <w:r w:rsidRPr="00552EE7">
        <w:rPr>
          <w:u w:val="single"/>
        </w:rPr>
        <w:t xml:space="preserve"> C</w:t>
      </w:r>
      <w:r w:rsidR="00A158E2">
        <w:rPr>
          <w:u w:val="single"/>
        </w:rPr>
        <w:t>hurch of England Primary Academy</w:t>
      </w:r>
      <w:r w:rsidRPr="00552EE7">
        <w:rPr>
          <w:u w:val="single"/>
        </w:rPr>
        <w:t xml:space="preserve"> – Christmas Lunch</w:t>
      </w:r>
    </w:p>
    <w:p w:rsidR="00552EE7" w:rsidRDefault="00552EE7" w:rsidP="00552EE7">
      <w:r>
        <w:t>Child/Chi</w:t>
      </w:r>
      <w:r w:rsidR="00D05AF7">
        <w:t>l</w:t>
      </w:r>
      <w:r>
        <w:t>dren’s Name(s)</w:t>
      </w:r>
      <w:proofErr w:type="gramStart"/>
      <w:r>
        <w:t>:  ………………………………………………………………………………………</w:t>
      </w:r>
      <w:proofErr w:type="gramEnd"/>
    </w:p>
    <w:p w:rsidR="00552EE7" w:rsidRDefault="00552EE7" w:rsidP="00552EE7">
      <w:r>
        <w:t xml:space="preserve">I confirm that my child/children will require a school lunch on </w:t>
      </w:r>
      <w:r w:rsidR="00565ECF">
        <w:t>T</w:t>
      </w:r>
      <w:r w:rsidR="00A158E2">
        <w:t xml:space="preserve">uesday </w:t>
      </w:r>
      <w:r w:rsidR="00565ECF">
        <w:t>17</w:t>
      </w:r>
      <w:r w:rsidR="00565ECF" w:rsidRPr="00565ECF">
        <w:rPr>
          <w:vertAlign w:val="superscript"/>
        </w:rPr>
        <w:t>th</w:t>
      </w:r>
      <w:r w:rsidR="00565ECF">
        <w:t xml:space="preserve"> </w:t>
      </w:r>
      <w:r>
        <w:t>December when the Christmas meal will be served.</w:t>
      </w:r>
    </w:p>
    <w:p w:rsidR="00552EE7" w:rsidRDefault="00552EE7" w:rsidP="00552EE7"/>
    <w:p w:rsidR="00552EE7" w:rsidRDefault="00552EE7" w:rsidP="00E51011">
      <w:r>
        <w:t>Signed:  …………………………………………………………………… (Parent/Carer)  Date:  ……………………………………</w:t>
      </w:r>
      <w:bookmarkStart w:id="0" w:name="_GoBack"/>
      <w:bookmarkEnd w:id="0"/>
    </w:p>
    <w:p w:rsidR="001957C4" w:rsidRDefault="001957C4"/>
    <w:p w:rsidR="001957C4" w:rsidRDefault="001957C4"/>
    <w:sectPr w:rsidR="00195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C4"/>
    <w:rsid w:val="001957C4"/>
    <w:rsid w:val="002218A6"/>
    <w:rsid w:val="00552EE7"/>
    <w:rsid w:val="00565ECF"/>
    <w:rsid w:val="00A158E2"/>
    <w:rsid w:val="00B22DF7"/>
    <w:rsid w:val="00D05AF7"/>
    <w:rsid w:val="00E5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9E21"/>
  <w15:docId w15:val="{90FFFCDC-58B8-4933-85FA-CED551A1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E94-6BA1-4C5A-9C4A-08116B1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nlon</dc:creator>
  <cp:lastModifiedBy>Windows User</cp:lastModifiedBy>
  <cp:revision>3</cp:revision>
  <cp:lastPrinted>2012-12-05T14:02:00Z</cp:lastPrinted>
  <dcterms:created xsi:type="dcterms:W3CDTF">2019-12-03T11:48:00Z</dcterms:created>
  <dcterms:modified xsi:type="dcterms:W3CDTF">2019-12-03T11:51:00Z</dcterms:modified>
</cp:coreProperties>
</file>